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527608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523C6" w:rsidR="003523C6">
        <w:rPr>
          <w:rFonts w:ascii="Tahoma" w:hAnsi="Tahoma" w:cs="Tahoma"/>
          <w:b/>
          <w:bCs/>
          <w:sz w:val="24"/>
          <w:szCs w:val="24"/>
        </w:rPr>
        <w:t>Rua Benjamim Constant</w:t>
      </w:r>
      <w:r w:rsidRPr="002E0328" w:rsidR="002E0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AB652B">
        <w:rPr>
          <w:rFonts w:ascii="Tahoma" w:hAnsi="Tahoma" w:cs="Tahoma"/>
          <w:sz w:val="24"/>
          <w:szCs w:val="24"/>
        </w:rPr>
        <w:t>54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E0328" w:rsidR="002E0328">
        <w:rPr>
          <w:rFonts w:ascii="Tahoma" w:hAnsi="Tahoma" w:cs="Tahoma"/>
          <w:b/>
          <w:bCs/>
          <w:sz w:val="24"/>
          <w:szCs w:val="24"/>
        </w:rPr>
        <w:t>Jardim João Paulo II</w:t>
      </w:r>
      <w:r w:rsidRPr="002E0328" w:rsidR="002E0328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A0B75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C381A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5038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2A4B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B652B"/>
    <w:rsid w:val="00AF4953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71383"/>
    <w:rsid w:val="00FA022A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08T17:38:00Z</dcterms:created>
  <dcterms:modified xsi:type="dcterms:W3CDTF">2022-08-08T17:38:00Z</dcterms:modified>
</cp:coreProperties>
</file>